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B74E" w14:textId="77777777" w:rsidR="00BD7AB7" w:rsidRPr="00C37C79" w:rsidRDefault="00BD7AB7" w:rsidP="00BD7AB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5EB1B86" wp14:editId="578BDC3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2BC93" w14:textId="77777777" w:rsidR="00BD7AB7" w:rsidRPr="0008178A" w:rsidRDefault="00BD7AB7" w:rsidP="00BD7AB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F9369C" w14:textId="77777777" w:rsidR="00BD7AB7" w:rsidRDefault="00BD7AB7" w:rsidP="00BD7A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03341313"/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7EB0C507" w14:textId="77777777" w:rsidR="00BD7AB7" w:rsidRPr="0008178A" w:rsidRDefault="00BD7AB7" w:rsidP="00BD7A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5E838CE3" w14:textId="77777777" w:rsidR="00BD7AB7" w:rsidRPr="00583FDA" w:rsidRDefault="00BD7AB7" w:rsidP="00BD7AB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B1B86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74B2BC93" w14:textId="77777777" w:rsidR="00BD7AB7" w:rsidRPr="0008178A" w:rsidRDefault="00BD7AB7" w:rsidP="00BD7AB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7F9369C" w14:textId="77777777" w:rsidR="00BD7AB7" w:rsidRDefault="00BD7AB7" w:rsidP="00BD7AB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03341313"/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7EB0C507" w14:textId="77777777" w:rsidR="00BD7AB7" w:rsidRPr="0008178A" w:rsidRDefault="00BD7AB7" w:rsidP="00BD7AB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5E838CE3" w14:textId="77777777" w:rsidR="00BD7AB7" w:rsidRPr="00583FDA" w:rsidRDefault="00BD7AB7" w:rsidP="00BD7AB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3745192F" w14:textId="77777777" w:rsidR="00BD7AB7" w:rsidRPr="00C37C79" w:rsidRDefault="00BD7AB7" w:rsidP="00BD7AB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0E3DEA3" w14:textId="77777777" w:rsidR="00BD7AB7" w:rsidRPr="00C37C79" w:rsidRDefault="00BD7AB7" w:rsidP="00BD7AB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nr 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9/PN/2023, 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70E106C0" w14:textId="77777777" w:rsidR="00BD7AB7" w:rsidRDefault="00BD7AB7" w:rsidP="00BD7AB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32319">
        <w:rPr>
          <w:rFonts w:asciiTheme="minorHAnsi" w:hAnsiTheme="minorHAnsi" w:cstheme="minorHAnsi"/>
          <w:b/>
          <w:sz w:val="18"/>
          <w:szCs w:val="18"/>
        </w:rPr>
        <w:t xml:space="preserve"> PRODUKTÓW FARMACEUTYCZNYCH, MATERIAŁÓW SZEWNYCH, OPATRUNKÓW,  </w:t>
      </w:r>
    </w:p>
    <w:p w14:paraId="03CCF78E" w14:textId="77777777" w:rsidR="00BD7AB7" w:rsidRPr="00B32319" w:rsidRDefault="00BD7AB7" w:rsidP="00BD7AB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ORAZ INNYCH ARTYKUŁÓW NA POTRZEBY MEDYCZNE ZAMAWIAJĄCEGO</w:t>
      </w:r>
    </w:p>
    <w:p w14:paraId="6941A32D" w14:textId="77777777" w:rsidR="00BD7AB7" w:rsidRPr="00C37C79" w:rsidRDefault="00BD7AB7" w:rsidP="00BD7AB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61DF614" w14:textId="77777777" w:rsidR="00BD7AB7" w:rsidRPr="00C37C79" w:rsidRDefault="00BD7AB7" w:rsidP="00BD7AB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67612FE" w14:textId="77777777" w:rsidR="00BD7AB7" w:rsidRPr="00C37C79" w:rsidRDefault="00BD7AB7" w:rsidP="00BD7AB7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4AC356D1" w14:textId="77777777" w:rsidR="00BD7AB7" w:rsidRPr="00C37C79" w:rsidRDefault="00BD7AB7" w:rsidP="00BD7AB7">
      <w:pPr>
        <w:rPr>
          <w:rFonts w:asciiTheme="minorHAnsi" w:hAnsiTheme="minorHAnsi" w:cstheme="minorHAnsi"/>
          <w:b/>
          <w:sz w:val="18"/>
          <w:szCs w:val="18"/>
        </w:rPr>
      </w:pPr>
    </w:p>
    <w:p w14:paraId="42E660C6" w14:textId="77777777" w:rsidR="00BD7AB7" w:rsidRPr="00C37C79" w:rsidRDefault="00BD7AB7" w:rsidP="00BD7AB7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B1B6566" w14:textId="77777777" w:rsidR="00BD7AB7" w:rsidRPr="00C37C79" w:rsidRDefault="00BD7AB7" w:rsidP="00BD7AB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50DA8E4" w14:textId="77777777" w:rsidR="00BD7AB7" w:rsidRPr="00C37C79" w:rsidRDefault="00BD7AB7" w:rsidP="00BD7AB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814D418" w14:textId="77777777" w:rsidR="00BD7AB7" w:rsidRPr="00C37C79" w:rsidRDefault="00BD7AB7" w:rsidP="00BD7AB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2198F6F" w14:textId="77777777" w:rsidR="00BD7AB7" w:rsidRPr="00C37C79" w:rsidRDefault="00BD7AB7" w:rsidP="00BD7AB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39A072C3" w14:textId="77777777" w:rsidR="00BD7AB7" w:rsidRPr="00C56B97" w:rsidRDefault="00BD7AB7" w:rsidP="00BD7AB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informacje zawarte w oświadczeniach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</w:t>
      </w:r>
      <w:proofErr w:type="spellStart"/>
      <w:r w:rsidRPr="00C37C79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C37C79">
        <w:rPr>
          <w:rFonts w:asciiTheme="minorHAnsi" w:hAnsiTheme="minorHAnsi" w:cstheme="minorHAnsi"/>
          <w:sz w:val="18"/>
          <w:szCs w:val="18"/>
        </w:rPr>
        <w:t xml:space="preserve">), które złożyliśmy wraz z ofertą w zakresie podstaw wykluczenia z postępowania wskazanych przez </w:t>
      </w:r>
      <w:r w:rsidRPr="00C56B97">
        <w:rPr>
          <w:rFonts w:asciiTheme="minorHAnsi" w:hAnsiTheme="minorHAnsi" w:cstheme="minorHAnsi"/>
          <w:sz w:val="18"/>
          <w:szCs w:val="18"/>
        </w:rPr>
        <w:t>Zamawiającego, tj.:</w:t>
      </w:r>
    </w:p>
    <w:p w14:paraId="5B5F69B8" w14:textId="77777777" w:rsidR="00BD7AB7" w:rsidRPr="00C56B97" w:rsidRDefault="00BD7AB7" w:rsidP="00BD7AB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667B199" w14:textId="77777777" w:rsidR="00BD7AB7" w:rsidRPr="00C56B97" w:rsidRDefault="00BD7AB7" w:rsidP="00BD7AB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 xml:space="preserve">- o których mowa art. 108 ust. 1 pkt 3-6 ustawy </w:t>
      </w:r>
      <w:proofErr w:type="spellStart"/>
      <w:r w:rsidRPr="00C56B97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C56B97">
        <w:rPr>
          <w:rFonts w:asciiTheme="minorHAnsi" w:hAnsiTheme="minorHAnsi" w:cstheme="minorHAnsi"/>
          <w:sz w:val="18"/>
          <w:szCs w:val="18"/>
        </w:rPr>
        <w:t>, oraz</w:t>
      </w:r>
    </w:p>
    <w:p w14:paraId="03154128" w14:textId="77777777" w:rsidR="00BD7AB7" w:rsidRPr="00C56B97" w:rsidRDefault="00BD7AB7" w:rsidP="00BD7AB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617157B2" w14:textId="77777777" w:rsidR="00BD7AB7" w:rsidRPr="00C56B97" w:rsidRDefault="00BD7AB7" w:rsidP="00BD7AB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03341111"/>
      <w:r w:rsidRPr="00C56B97">
        <w:rPr>
          <w:rFonts w:asciiTheme="minorHAnsi" w:hAnsiTheme="minorHAnsi" w:cstheme="minorHAnsi"/>
          <w:sz w:val="18"/>
          <w:szCs w:val="18"/>
        </w:rPr>
        <w:t>- o których mowa w art. 7 ust. 1 ustawy z dnia 13 kwietnia 2022 r. o szczególnych rozwiązaniach w zakresie przeciwdziałania wspieraniu agresji na Ukrainę oraz służących ochronie bezpieczeństwa narodowego,</w:t>
      </w:r>
    </w:p>
    <w:p w14:paraId="543E4266" w14:textId="77777777" w:rsidR="00BD7AB7" w:rsidRPr="00C37C79" w:rsidRDefault="00BD7AB7" w:rsidP="00BD7AB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38621C3" w14:textId="77777777" w:rsidR="00BD7AB7" w:rsidRPr="00C37C79" w:rsidRDefault="00BD7AB7" w:rsidP="00BD7AB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7BCA2674" w14:textId="77777777" w:rsidR="00BD7AB7" w:rsidRPr="00C37C79" w:rsidRDefault="00BD7AB7" w:rsidP="00BD7AB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153230A5" w14:textId="77777777" w:rsidR="00BD7AB7" w:rsidRPr="00C37C79" w:rsidRDefault="00BD7AB7" w:rsidP="00BD7AB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ednocześnie oświadczamy, iż w realizację 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bookmarkEnd w:id="2"/>
    <w:p w14:paraId="4180F133" w14:textId="77777777" w:rsidR="00BD7AB7" w:rsidRPr="00C37C79" w:rsidRDefault="00BD7AB7" w:rsidP="00BD7AB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AB20168" w14:textId="77777777" w:rsidR="00BD7AB7" w:rsidRPr="00C37C79" w:rsidRDefault="00BD7AB7" w:rsidP="00BD7AB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9EC9805" w14:textId="77777777" w:rsidR="00BD7AB7" w:rsidRPr="00C37C79" w:rsidRDefault="00BD7AB7" w:rsidP="00BD7AB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490DC39" w14:textId="77777777" w:rsidR="00BD7AB7" w:rsidRPr="00C37C79" w:rsidRDefault="00BD7AB7" w:rsidP="00BD7AB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45D3978" w14:textId="77777777" w:rsidR="00BD7AB7" w:rsidRPr="00C37C79" w:rsidRDefault="00BD7AB7" w:rsidP="00BD7AB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772845C" w14:textId="77777777" w:rsidR="00BD7AB7" w:rsidRPr="00C37C79" w:rsidRDefault="00BD7AB7" w:rsidP="00BD7AB7">
      <w:pPr>
        <w:rPr>
          <w:rFonts w:asciiTheme="minorHAnsi" w:hAnsiTheme="minorHAnsi" w:cstheme="minorHAnsi"/>
          <w:sz w:val="16"/>
          <w:szCs w:val="16"/>
        </w:rPr>
      </w:pPr>
    </w:p>
    <w:p w14:paraId="7F4CC078" w14:textId="77777777" w:rsidR="00BD7AB7" w:rsidRPr="00C37C79" w:rsidRDefault="00BD7AB7" w:rsidP="00BD7AB7">
      <w:pPr>
        <w:rPr>
          <w:rFonts w:asciiTheme="minorHAnsi" w:hAnsiTheme="minorHAnsi" w:cstheme="minorHAnsi"/>
          <w:sz w:val="16"/>
          <w:szCs w:val="16"/>
        </w:rPr>
      </w:pPr>
    </w:p>
    <w:p w14:paraId="3E80AFF5" w14:textId="77777777" w:rsidR="00BD7AB7" w:rsidRPr="00C37C79" w:rsidRDefault="00BD7AB7" w:rsidP="00BD7AB7">
      <w:pPr>
        <w:rPr>
          <w:rFonts w:asciiTheme="minorHAnsi" w:hAnsiTheme="minorHAnsi" w:cstheme="minorHAnsi"/>
          <w:sz w:val="16"/>
          <w:szCs w:val="16"/>
        </w:rPr>
      </w:pPr>
    </w:p>
    <w:p w14:paraId="69EB274A" w14:textId="77777777" w:rsidR="00BD7AB7" w:rsidRPr="00C37C79" w:rsidRDefault="00BD7AB7" w:rsidP="00BD7AB7">
      <w:pPr>
        <w:rPr>
          <w:rFonts w:asciiTheme="minorHAnsi" w:hAnsiTheme="minorHAnsi" w:cstheme="minorHAnsi"/>
          <w:sz w:val="16"/>
          <w:szCs w:val="16"/>
        </w:rPr>
      </w:pPr>
    </w:p>
    <w:p w14:paraId="7D4F2130" w14:textId="77777777" w:rsidR="00BD7AB7" w:rsidRPr="00C37C79" w:rsidRDefault="00BD7AB7" w:rsidP="00BD7AB7">
      <w:pPr>
        <w:rPr>
          <w:rFonts w:asciiTheme="minorHAnsi" w:hAnsiTheme="minorHAnsi" w:cstheme="minorHAnsi"/>
          <w:sz w:val="16"/>
          <w:szCs w:val="16"/>
        </w:rPr>
      </w:pPr>
    </w:p>
    <w:p w14:paraId="5FB93070" w14:textId="77777777" w:rsidR="00BD7AB7" w:rsidRPr="00C37C79" w:rsidRDefault="00BD7AB7" w:rsidP="00BD7AB7">
      <w:pPr>
        <w:rPr>
          <w:rFonts w:asciiTheme="minorHAnsi" w:hAnsiTheme="minorHAnsi" w:cstheme="minorHAnsi"/>
          <w:sz w:val="16"/>
          <w:szCs w:val="16"/>
        </w:rPr>
      </w:pPr>
    </w:p>
    <w:p w14:paraId="5E841838" w14:textId="77777777" w:rsidR="00BD7AB7" w:rsidRPr="00C37C79" w:rsidRDefault="00BD7AB7" w:rsidP="00BD7AB7">
      <w:pPr>
        <w:rPr>
          <w:rFonts w:asciiTheme="minorHAnsi" w:hAnsiTheme="minorHAnsi" w:cstheme="minorHAnsi"/>
          <w:sz w:val="16"/>
          <w:szCs w:val="16"/>
        </w:rPr>
      </w:pPr>
    </w:p>
    <w:p w14:paraId="0CA20CE4" w14:textId="77777777" w:rsidR="00BD7AB7" w:rsidRPr="00C37C79" w:rsidRDefault="00BD7AB7" w:rsidP="00BD7AB7">
      <w:pPr>
        <w:rPr>
          <w:rFonts w:asciiTheme="minorHAnsi" w:hAnsiTheme="minorHAnsi" w:cstheme="minorHAnsi"/>
          <w:sz w:val="16"/>
          <w:szCs w:val="16"/>
        </w:rPr>
      </w:pPr>
    </w:p>
    <w:p w14:paraId="3FD53390" w14:textId="77777777" w:rsidR="00BD7AB7" w:rsidRPr="00C37C79" w:rsidRDefault="00BD7AB7" w:rsidP="00BD7AB7">
      <w:pPr>
        <w:rPr>
          <w:rFonts w:asciiTheme="minorHAnsi" w:hAnsiTheme="minorHAnsi" w:cstheme="minorHAnsi"/>
          <w:sz w:val="16"/>
          <w:szCs w:val="16"/>
        </w:rPr>
      </w:pPr>
    </w:p>
    <w:p w14:paraId="7127DFA5" w14:textId="77777777" w:rsidR="00BD7AB7" w:rsidRPr="00C37C79" w:rsidRDefault="00BD7AB7" w:rsidP="00BD7AB7">
      <w:pPr>
        <w:rPr>
          <w:rFonts w:asciiTheme="minorHAnsi" w:hAnsiTheme="minorHAnsi" w:cstheme="minorHAnsi"/>
          <w:sz w:val="16"/>
          <w:szCs w:val="16"/>
        </w:rPr>
      </w:pPr>
    </w:p>
    <w:p w14:paraId="21BBAFF5" w14:textId="77777777" w:rsidR="00BD7AB7" w:rsidRPr="00C37C79" w:rsidRDefault="00BD7AB7" w:rsidP="00BD7AB7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385A1CF3" w14:textId="77777777" w:rsidR="00BD7AB7" w:rsidRPr="00C37C79" w:rsidRDefault="00BD7AB7" w:rsidP="00BD7AB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4157309" w14:textId="77777777" w:rsidR="00BD7AB7" w:rsidRPr="00C37C79" w:rsidRDefault="00BD7AB7" w:rsidP="00BD7AB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2758" w14:textId="77777777" w:rsidR="00C157CB" w:rsidRDefault="00C157CB">
      <w:r>
        <w:separator/>
      </w:r>
    </w:p>
  </w:endnote>
  <w:endnote w:type="continuationSeparator" w:id="0">
    <w:p w14:paraId="49BFC356" w14:textId="77777777" w:rsidR="00C157CB" w:rsidRDefault="00C1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9B24" w14:textId="77777777" w:rsidR="00C157CB" w:rsidRDefault="00C157CB">
      <w:r>
        <w:separator/>
      </w:r>
    </w:p>
  </w:footnote>
  <w:footnote w:type="continuationSeparator" w:id="0">
    <w:p w14:paraId="2FCBE5E8" w14:textId="77777777" w:rsidR="00C157CB" w:rsidRDefault="00C1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15F1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24A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13D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3A8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D7AB7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7CB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6882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0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3-01-26T08:27:00Z</cp:lastPrinted>
  <dcterms:created xsi:type="dcterms:W3CDTF">2023-02-01T13:34:00Z</dcterms:created>
  <dcterms:modified xsi:type="dcterms:W3CDTF">2023-06-12T08:35:00Z</dcterms:modified>
</cp:coreProperties>
</file>